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  <w:lang w:eastAsia="zh-CN"/>
        </w:rPr>
      </w:pPr>
      <w:r>
        <w:rPr>
          <w:rFonts w:hint="eastAsia" w:hAnsi="华文仿宋" w:eastAsia="华文仿宋" w:asciiTheme="minorAscii"/>
          <w:sz w:val="28"/>
          <w:szCs w:val="28"/>
        </w:rPr>
        <w:t>附件3</w:t>
      </w:r>
      <w:r>
        <w:rPr>
          <w:rFonts w:hint="eastAsia" w:hAnsi="华文仿宋" w:eastAsia="华文仿宋" w:asciiTheme="minorAscii"/>
          <w:sz w:val="28"/>
          <w:szCs w:val="28"/>
          <w:lang w:eastAsia="zh-CN"/>
        </w:rPr>
        <w:t>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 w:cs="华文仿宋"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年乡镇事业单位岗位明细表</w:t>
      </w:r>
    </w:p>
    <w:tbl>
      <w:tblPr>
        <w:tblStyle w:val="6"/>
        <w:tblW w:w="102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586"/>
        <w:gridCol w:w="3304"/>
        <w:gridCol w:w="479"/>
        <w:gridCol w:w="617"/>
        <w:gridCol w:w="810"/>
        <w:gridCol w:w="3383"/>
        <w:gridCol w:w="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岗位代码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单位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计划数</w:t>
            </w:r>
          </w:p>
        </w:tc>
        <w:tc>
          <w:tcPr>
            <w:tcW w:w="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岗位代码</w:t>
            </w: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单位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计划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社会事务综合服务中心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王家坪镇社会事务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2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10</w:t>
            </w:r>
          </w:p>
        </w:tc>
        <w:tc>
          <w:tcPr>
            <w:tcW w:w="3383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桥头乡农业综合服务中心</w:t>
            </w:r>
          </w:p>
        </w:tc>
        <w:tc>
          <w:tcPr>
            <w:tcW w:w="41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社会事务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2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社会事务综合服务中心2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社会事务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3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11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尹家溪镇农业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社会事务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03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天门山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4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12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塔坪乡农业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6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农业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5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政务便民服务中心1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政务便民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王家坪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4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2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农业综合服务中心</w:t>
            </w:r>
          </w:p>
        </w:tc>
        <w:tc>
          <w:tcPr>
            <w:tcW w:w="479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6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政务便民服务中心2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评乡政务便民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7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政务便民服务中心3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评乡政务便民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8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村级财务1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四都坪乡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王家坪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5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3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教字垭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9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村级财务2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王家坪镇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6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4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firstLine="780" w:firstLineChars="60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  <w:p>
            <w:pPr>
              <w:spacing w:line="0" w:lineRule="atLeast"/>
              <w:ind w:firstLine="390" w:firstLineChars="30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教字垭镇农业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公共管理专员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沅古坪镇人民政府社会事务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1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1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天门山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07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5</w:t>
            </w:r>
          </w:p>
        </w:tc>
        <w:tc>
          <w:tcPr>
            <w:tcW w:w="3304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王家坪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新桥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桥头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20" w:firstLineChars="40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教字垭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崇文街道办事处综合行政执法大队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四都坪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塔坪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尹家溪镇人民政府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沅古坪镇人民政府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08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6</w:t>
            </w:r>
          </w:p>
        </w:tc>
        <w:tc>
          <w:tcPr>
            <w:tcW w:w="3304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乡农业综合服务中心</w:t>
            </w:r>
          </w:p>
        </w:tc>
        <w:tc>
          <w:tcPr>
            <w:tcW w:w="479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2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2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天门山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水乡综合行政执法大队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四都坪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桥头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谢家垭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教字垭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西溪坪街道办事处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崇文街道办事处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尹家溪镇人员政府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沅古坪镇人民政府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王家坪镇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2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09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7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教字垭镇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3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水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4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4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谢家垭乡综合行政执法大队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四都坪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沅古坪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乡镇自然资源所1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  <w:t>教字垭镇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62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0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8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教字垭镇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6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乡镇自然资源所2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  <w:t>王家坪镇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  <w:t>新桥镇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四都坪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7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乡镇自然资源所3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  <w:t>王家坪镇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firstLine="520" w:firstLineChars="40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水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3"/>
                <w:szCs w:val="13"/>
                <w:lang w:val="en-US" w:eastAsia="zh-CN"/>
              </w:rPr>
              <w:t>新桥镇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2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1</w:t>
            </w:r>
          </w:p>
        </w:tc>
        <w:tc>
          <w:tcPr>
            <w:tcW w:w="58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9</w:t>
            </w:r>
          </w:p>
        </w:tc>
        <w:tc>
          <w:tcPr>
            <w:tcW w:w="3304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天门山镇农业综合服务中心</w:t>
            </w:r>
          </w:p>
        </w:tc>
        <w:tc>
          <w:tcPr>
            <w:tcW w:w="479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Align w:val="center"/>
          </w:tcPr>
          <w:p>
            <w:pPr>
              <w:spacing w:line="0" w:lineRule="atLeast"/>
              <w:jc w:val="center"/>
              <w:rPr>
                <w:rFonts w:hint="default" w:hAnsi="华文仿宋" w:eastAsia="华文仿宋" w:asciiTheme="minorAscii"/>
                <w:b/>
                <w:bCs/>
                <w:kern w:val="0"/>
                <w:sz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8</w:t>
            </w:r>
          </w:p>
        </w:tc>
        <w:tc>
          <w:tcPr>
            <w:tcW w:w="810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自然资源所4</w:t>
            </w:r>
          </w:p>
        </w:tc>
        <w:tc>
          <w:tcPr>
            <w:tcW w:w="3383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塔坪乡自然资源所</w:t>
            </w:r>
          </w:p>
        </w:tc>
        <w:tc>
          <w:tcPr>
            <w:tcW w:w="411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62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9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自然资源所5</w:t>
            </w:r>
          </w:p>
        </w:tc>
        <w:tc>
          <w:tcPr>
            <w:tcW w:w="338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水乡自然资源所</w:t>
            </w:r>
          </w:p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41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</w:tbl>
    <w:p/>
    <w:p>
      <w:pPr>
        <w:rPr>
          <w:rFonts w:ascii="华文仿宋" w:hAnsi="华文仿宋" w:eastAsia="华文仿宋"/>
          <w:sz w:val="15"/>
          <w:szCs w:val="15"/>
        </w:rPr>
      </w:pPr>
      <w:r>
        <w:rPr>
          <w:rFonts w:hint="eastAsia" w:ascii="华文仿宋" w:hAnsi="华文仿宋" w:eastAsia="华文仿宋"/>
          <w:sz w:val="15"/>
          <w:szCs w:val="15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p/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0C6BE0"/>
    <w:rsid w:val="021050FE"/>
    <w:rsid w:val="02150DFF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821205F"/>
    <w:rsid w:val="093E479F"/>
    <w:rsid w:val="09523E82"/>
    <w:rsid w:val="096B0D19"/>
    <w:rsid w:val="09E905BE"/>
    <w:rsid w:val="0A055994"/>
    <w:rsid w:val="0AB759B2"/>
    <w:rsid w:val="0ACB4353"/>
    <w:rsid w:val="0AF1046F"/>
    <w:rsid w:val="0B8073B8"/>
    <w:rsid w:val="0B971D52"/>
    <w:rsid w:val="0BDD6076"/>
    <w:rsid w:val="0BE14500"/>
    <w:rsid w:val="0BF85E71"/>
    <w:rsid w:val="0C844F12"/>
    <w:rsid w:val="0CA23A12"/>
    <w:rsid w:val="0CB6416D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0FE35C25"/>
    <w:rsid w:val="109C42B3"/>
    <w:rsid w:val="10F93635"/>
    <w:rsid w:val="112925EE"/>
    <w:rsid w:val="112F6C8A"/>
    <w:rsid w:val="115B5045"/>
    <w:rsid w:val="117E7727"/>
    <w:rsid w:val="11AB3DF9"/>
    <w:rsid w:val="11B54A9B"/>
    <w:rsid w:val="12240092"/>
    <w:rsid w:val="12F43DEA"/>
    <w:rsid w:val="13315318"/>
    <w:rsid w:val="13391CE3"/>
    <w:rsid w:val="13527BEC"/>
    <w:rsid w:val="135C023C"/>
    <w:rsid w:val="136620FB"/>
    <w:rsid w:val="138E06DF"/>
    <w:rsid w:val="13B26270"/>
    <w:rsid w:val="141A76E6"/>
    <w:rsid w:val="14523EB9"/>
    <w:rsid w:val="145A2BC1"/>
    <w:rsid w:val="1468074B"/>
    <w:rsid w:val="15210B5F"/>
    <w:rsid w:val="15406E78"/>
    <w:rsid w:val="15773FB0"/>
    <w:rsid w:val="16187EE4"/>
    <w:rsid w:val="16225DEA"/>
    <w:rsid w:val="168F751F"/>
    <w:rsid w:val="178F24E8"/>
    <w:rsid w:val="17D5116E"/>
    <w:rsid w:val="17E95B8B"/>
    <w:rsid w:val="181666C3"/>
    <w:rsid w:val="18516B00"/>
    <w:rsid w:val="18DA0E23"/>
    <w:rsid w:val="18F72806"/>
    <w:rsid w:val="18FF1F14"/>
    <w:rsid w:val="19074A95"/>
    <w:rsid w:val="192D4BD2"/>
    <w:rsid w:val="19AF21FA"/>
    <w:rsid w:val="1AD10211"/>
    <w:rsid w:val="1B03473A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A10409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147FCD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0863A5"/>
    <w:rsid w:val="333817A1"/>
    <w:rsid w:val="333A26D5"/>
    <w:rsid w:val="33455EAB"/>
    <w:rsid w:val="338D6098"/>
    <w:rsid w:val="339F6277"/>
    <w:rsid w:val="33F3099C"/>
    <w:rsid w:val="343A1DC1"/>
    <w:rsid w:val="34553089"/>
    <w:rsid w:val="346D04EA"/>
    <w:rsid w:val="34754D20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1C447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BD5FD1"/>
    <w:rsid w:val="40C9781D"/>
    <w:rsid w:val="40F72D63"/>
    <w:rsid w:val="41134D83"/>
    <w:rsid w:val="415457E9"/>
    <w:rsid w:val="41560B72"/>
    <w:rsid w:val="418A7CB0"/>
    <w:rsid w:val="41DB6B00"/>
    <w:rsid w:val="42144B18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331BA1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4B0244"/>
    <w:rsid w:val="4CA70A22"/>
    <w:rsid w:val="4CFB3E40"/>
    <w:rsid w:val="4D384641"/>
    <w:rsid w:val="4D8C3ADF"/>
    <w:rsid w:val="4DA16835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D51593"/>
    <w:rsid w:val="55FB6EED"/>
    <w:rsid w:val="55FF3852"/>
    <w:rsid w:val="56595CB1"/>
    <w:rsid w:val="570D0358"/>
    <w:rsid w:val="574C17A9"/>
    <w:rsid w:val="57AE5726"/>
    <w:rsid w:val="588966AD"/>
    <w:rsid w:val="59587E37"/>
    <w:rsid w:val="596542D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5FF925C4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6FD5574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CFB7054"/>
    <w:rsid w:val="6E276291"/>
    <w:rsid w:val="6ECB6C27"/>
    <w:rsid w:val="6F9432D6"/>
    <w:rsid w:val="6FA30512"/>
    <w:rsid w:val="70190E74"/>
    <w:rsid w:val="709B3286"/>
    <w:rsid w:val="712706BA"/>
    <w:rsid w:val="71C75C56"/>
    <w:rsid w:val="720B4FF8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5EC30C0"/>
    <w:rsid w:val="76886519"/>
    <w:rsid w:val="77251FD1"/>
    <w:rsid w:val="774F6FF5"/>
    <w:rsid w:val="779E1EC9"/>
    <w:rsid w:val="77AE4EB5"/>
    <w:rsid w:val="77CE5C1B"/>
    <w:rsid w:val="784C2E6D"/>
    <w:rsid w:val="78741206"/>
    <w:rsid w:val="787D06A8"/>
    <w:rsid w:val="78B2494D"/>
    <w:rsid w:val="78F6608F"/>
    <w:rsid w:val="78FB48EF"/>
    <w:rsid w:val="791C0A94"/>
    <w:rsid w:val="793F5B52"/>
    <w:rsid w:val="7A02561C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7407CD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1</TotalTime>
  <ScaleCrop>false</ScaleCrop>
  <LinksUpToDate>false</LinksUpToDate>
  <CharactersWithSpaces>171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2-03-01T07:30:00Z</cp:lastPrinted>
  <dcterms:modified xsi:type="dcterms:W3CDTF">2022-03-03T00:4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AB736BB6DD64A66B0529C7F93163464</vt:lpwstr>
  </property>
</Properties>
</file>